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011" w:rsidRDefault="00FB3011" w:rsidP="0012381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B3011" w:rsidRDefault="00FB3011" w:rsidP="0012381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2381E" w:rsidRPr="00FB3011" w:rsidRDefault="0012381E" w:rsidP="0012381E">
      <w:pPr>
        <w:jc w:val="both"/>
        <w:rPr>
          <w:rFonts w:ascii="Times New Roman" w:hAnsi="Times New Roman" w:cs="Times New Roman"/>
          <w:sz w:val="16"/>
          <w:szCs w:val="16"/>
        </w:rPr>
      </w:pPr>
      <w:r w:rsidRPr="00FB3011">
        <w:rPr>
          <w:rFonts w:ascii="Times New Roman" w:hAnsi="Times New Roman" w:cs="Times New Roman"/>
          <w:sz w:val="16"/>
          <w:szCs w:val="16"/>
        </w:rPr>
        <w:t>…………</w:t>
      </w:r>
      <w:r w:rsidR="00FB3011">
        <w:rPr>
          <w:rFonts w:ascii="Times New Roman" w:hAnsi="Times New Roman" w:cs="Times New Roman"/>
          <w:sz w:val="16"/>
          <w:szCs w:val="16"/>
        </w:rPr>
        <w:t>………………………..</w:t>
      </w:r>
      <w:r w:rsidRPr="00FB3011">
        <w:rPr>
          <w:rFonts w:ascii="Times New Roman" w:hAnsi="Times New Roman" w:cs="Times New Roman"/>
          <w:sz w:val="16"/>
          <w:szCs w:val="16"/>
        </w:rPr>
        <w:t>………………</w:t>
      </w:r>
      <w:r w:rsidR="00FB3011">
        <w:rPr>
          <w:rFonts w:ascii="Times New Roman" w:hAnsi="Times New Roman" w:cs="Times New Roman"/>
          <w:sz w:val="16"/>
          <w:szCs w:val="16"/>
        </w:rPr>
        <w:t xml:space="preserve">………..                                                                   </w:t>
      </w:r>
      <w:r w:rsidRPr="00FB3011">
        <w:rPr>
          <w:rFonts w:ascii="Times New Roman" w:hAnsi="Times New Roman" w:cs="Times New Roman"/>
          <w:sz w:val="16"/>
          <w:szCs w:val="16"/>
        </w:rPr>
        <w:t>……</w:t>
      </w:r>
      <w:r w:rsidR="00FB3011">
        <w:rPr>
          <w:rFonts w:ascii="Times New Roman" w:hAnsi="Times New Roman" w:cs="Times New Roman"/>
          <w:sz w:val="16"/>
          <w:szCs w:val="16"/>
        </w:rPr>
        <w:t>………..</w:t>
      </w:r>
      <w:r w:rsidRPr="00FB3011">
        <w:rPr>
          <w:rFonts w:ascii="Times New Roman" w:hAnsi="Times New Roman" w:cs="Times New Roman"/>
          <w:sz w:val="16"/>
          <w:szCs w:val="16"/>
        </w:rPr>
        <w:t>…..…</w:t>
      </w:r>
      <w:r w:rsidR="00FB3011">
        <w:rPr>
          <w:rFonts w:ascii="Times New Roman" w:hAnsi="Times New Roman" w:cs="Times New Roman"/>
          <w:sz w:val="16"/>
          <w:szCs w:val="16"/>
        </w:rPr>
        <w:t>………..</w:t>
      </w:r>
      <w:r w:rsidRPr="00FB3011">
        <w:rPr>
          <w:rFonts w:ascii="Times New Roman" w:hAnsi="Times New Roman" w:cs="Times New Roman"/>
          <w:sz w:val="16"/>
          <w:szCs w:val="16"/>
        </w:rPr>
        <w:t>……………….</w:t>
      </w:r>
    </w:p>
    <w:p w:rsidR="0012381E" w:rsidRDefault="0012381E" w:rsidP="0012381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3469C1">
        <w:rPr>
          <w:rFonts w:ascii="Times New Roman" w:hAnsi="Times New Roman" w:cs="Times New Roman"/>
          <w:sz w:val="16"/>
          <w:szCs w:val="16"/>
        </w:rPr>
        <w:t>i</w:t>
      </w:r>
      <w:r w:rsidRPr="0012381E">
        <w:rPr>
          <w:rFonts w:ascii="Times New Roman" w:hAnsi="Times New Roman" w:cs="Times New Roman"/>
          <w:sz w:val="16"/>
          <w:szCs w:val="16"/>
        </w:rPr>
        <w:t>mię i na</w:t>
      </w:r>
      <w:r w:rsidR="00F72DFD">
        <w:rPr>
          <w:rFonts w:ascii="Times New Roman" w:hAnsi="Times New Roman" w:cs="Times New Roman"/>
          <w:sz w:val="16"/>
          <w:szCs w:val="16"/>
        </w:rPr>
        <w:t xml:space="preserve">zwisko </w:t>
      </w:r>
      <w:r w:rsidR="00FB3011">
        <w:rPr>
          <w:rFonts w:ascii="Times New Roman" w:hAnsi="Times New Roman" w:cs="Times New Roman"/>
          <w:sz w:val="16"/>
          <w:szCs w:val="16"/>
        </w:rPr>
        <w:t>rodzica/opiekuna prawnego kandy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 w:rsidR="00F72DFD">
        <w:rPr>
          <w:rFonts w:ascii="Times New Roman" w:hAnsi="Times New Roman" w:cs="Times New Roman"/>
          <w:sz w:val="16"/>
          <w:szCs w:val="16"/>
        </w:rPr>
        <w:tab/>
      </w:r>
      <w:r w:rsidR="00F72DFD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="00FB3011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="003469C1"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/>
          <w:sz w:val="16"/>
          <w:szCs w:val="16"/>
        </w:rPr>
        <w:t>iejscowość i data)</w:t>
      </w:r>
    </w:p>
    <w:p w:rsidR="0012381E" w:rsidRDefault="0012381E" w:rsidP="0012381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2381E" w:rsidRDefault="0012381E" w:rsidP="0012381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B3011" w:rsidRDefault="00FB3011" w:rsidP="0012381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</w:p>
    <w:p w:rsidR="00FB3011" w:rsidRDefault="00FB3011" w:rsidP="0012381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B3011" w:rsidRDefault="00FB3011" w:rsidP="0012381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2381E" w:rsidRDefault="0012381E" w:rsidP="0012381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</w:p>
    <w:p w:rsidR="0012381E" w:rsidRDefault="0012381E" w:rsidP="0012381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3469C1">
        <w:rPr>
          <w:rFonts w:ascii="Times New Roman" w:hAnsi="Times New Roman" w:cs="Times New Roman"/>
          <w:sz w:val="16"/>
          <w:szCs w:val="16"/>
        </w:rPr>
        <w:t>(a</w:t>
      </w:r>
      <w:r>
        <w:rPr>
          <w:rFonts w:ascii="Times New Roman" w:hAnsi="Times New Roman" w:cs="Times New Roman"/>
          <w:sz w:val="16"/>
          <w:szCs w:val="16"/>
        </w:rPr>
        <w:t>dres zamieszkania)</w:t>
      </w:r>
    </w:p>
    <w:p w:rsidR="0012381E" w:rsidRDefault="0012381E" w:rsidP="0012381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2381E" w:rsidRDefault="0012381E" w:rsidP="0012381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72DFD" w:rsidRDefault="00F72DFD" w:rsidP="0012381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2381E" w:rsidRDefault="0012381E" w:rsidP="0012381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B3011" w:rsidRDefault="00FB3011" w:rsidP="0012381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B3011" w:rsidRDefault="00FB3011" w:rsidP="0012381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B3011" w:rsidRDefault="00FB3011" w:rsidP="0012381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B3011" w:rsidRDefault="00FB3011" w:rsidP="0012381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B3011" w:rsidRDefault="00FB3011" w:rsidP="0012381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B2217" w:rsidRDefault="0012381E" w:rsidP="00FB30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FB3011" w:rsidRDefault="00FB3011" w:rsidP="00FB3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ŚWIADCZENIE </w:t>
      </w:r>
    </w:p>
    <w:p w:rsidR="00FB3011" w:rsidRDefault="00FB3011" w:rsidP="00FB3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wielodzietności kandydata</w:t>
      </w:r>
    </w:p>
    <w:p w:rsidR="00FB3011" w:rsidRDefault="00FB3011" w:rsidP="00FB3011">
      <w:pPr>
        <w:rPr>
          <w:rFonts w:ascii="Times New Roman" w:hAnsi="Times New Roman" w:cs="Times New Roman"/>
          <w:sz w:val="28"/>
          <w:szCs w:val="28"/>
        </w:rPr>
      </w:pPr>
    </w:p>
    <w:p w:rsidR="00FB3011" w:rsidRDefault="00FB3011" w:rsidP="00FB3011">
      <w:pPr>
        <w:rPr>
          <w:rFonts w:ascii="Times New Roman" w:hAnsi="Times New Roman" w:cs="Times New Roman"/>
          <w:sz w:val="28"/>
          <w:szCs w:val="28"/>
        </w:rPr>
      </w:pPr>
    </w:p>
    <w:p w:rsidR="00FB3011" w:rsidRDefault="00FB3011" w:rsidP="00FB3011">
      <w:pPr>
        <w:rPr>
          <w:rFonts w:ascii="Times New Roman" w:hAnsi="Times New Roman" w:cs="Times New Roman"/>
          <w:sz w:val="28"/>
          <w:szCs w:val="28"/>
        </w:rPr>
      </w:pPr>
    </w:p>
    <w:p w:rsidR="005C552A" w:rsidRDefault="005C552A" w:rsidP="001238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41A" w:rsidRDefault="00FB3011" w:rsidP="00F72D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moje dziecko ……………………………………………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FB3011" w:rsidRDefault="00FB3011" w:rsidP="00F72DF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Pr="00FB3011">
        <w:rPr>
          <w:rFonts w:ascii="Times New Roman" w:hAnsi="Times New Roman" w:cs="Times New Roman"/>
          <w:sz w:val="16"/>
          <w:szCs w:val="16"/>
        </w:rPr>
        <w:t>(imię i nazwisko kandydata)</w:t>
      </w:r>
    </w:p>
    <w:p w:rsidR="00FB3011" w:rsidRDefault="00FB3011" w:rsidP="00FB30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uje się w rodzinie wielodzietnej.</w:t>
      </w:r>
    </w:p>
    <w:p w:rsidR="00FB3011" w:rsidRPr="00FB3011" w:rsidRDefault="00FB3011" w:rsidP="00FB30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y/a odpowiedzialności karnej za złożenie fałszywego oświadczenia.</w:t>
      </w:r>
    </w:p>
    <w:p w:rsidR="009906BF" w:rsidRDefault="00F72DFD" w:rsidP="00FB3011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4F135F" w:rsidRDefault="004F135F" w:rsidP="002C141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F135F" w:rsidRDefault="004F135F" w:rsidP="002C14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35F" w:rsidRDefault="004F135F" w:rsidP="002C14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010" w:rsidRDefault="00FF1010" w:rsidP="002C14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35F" w:rsidRDefault="004F135F" w:rsidP="004F13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35F" w:rsidRDefault="004F135F" w:rsidP="004F13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35F" w:rsidRDefault="004F135F" w:rsidP="004F13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35F" w:rsidRDefault="004F135F" w:rsidP="004F13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35F" w:rsidRDefault="004F135F" w:rsidP="004F13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35F" w:rsidRDefault="004F135F" w:rsidP="004F1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301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4F135F" w:rsidRPr="004F135F" w:rsidRDefault="004F135F" w:rsidP="004F135F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(czytelny podpis </w:t>
      </w:r>
      <w:r w:rsidR="00FB3011">
        <w:rPr>
          <w:rFonts w:ascii="Times New Roman" w:hAnsi="Times New Roman" w:cs="Times New Roman"/>
          <w:sz w:val="16"/>
          <w:szCs w:val="16"/>
        </w:rPr>
        <w:t>rodzica/opiekuna prawnego kandydata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4F135F" w:rsidRPr="004F135F" w:rsidSect="00D5250C">
      <w:pgSz w:w="11906" w:h="16838"/>
      <w:pgMar w:top="567" w:right="70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84F53"/>
    <w:multiLevelType w:val="hybridMultilevel"/>
    <w:tmpl w:val="CCA6B27A"/>
    <w:lvl w:ilvl="0" w:tplc="109C976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15811"/>
    <w:multiLevelType w:val="hybridMultilevel"/>
    <w:tmpl w:val="9CC48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81E"/>
    <w:rsid w:val="00023E83"/>
    <w:rsid w:val="000467D4"/>
    <w:rsid w:val="0012381E"/>
    <w:rsid w:val="001536E7"/>
    <w:rsid w:val="001F3645"/>
    <w:rsid w:val="001F74DF"/>
    <w:rsid w:val="002C141A"/>
    <w:rsid w:val="002F0C20"/>
    <w:rsid w:val="0030326F"/>
    <w:rsid w:val="00343B73"/>
    <w:rsid w:val="003469C1"/>
    <w:rsid w:val="00393FD4"/>
    <w:rsid w:val="003B2217"/>
    <w:rsid w:val="00424272"/>
    <w:rsid w:val="00485BAE"/>
    <w:rsid w:val="004940D4"/>
    <w:rsid w:val="004F135F"/>
    <w:rsid w:val="00542ACB"/>
    <w:rsid w:val="005C552A"/>
    <w:rsid w:val="005E41F3"/>
    <w:rsid w:val="00683C1A"/>
    <w:rsid w:val="00825A67"/>
    <w:rsid w:val="00871C89"/>
    <w:rsid w:val="008C7A0C"/>
    <w:rsid w:val="009906BF"/>
    <w:rsid w:val="009E2D7D"/>
    <w:rsid w:val="00A457C1"/>
    <w:rsid w:val="00A71DD0"/>
    <w:rsid w:val="00B210EC"/>
    <w:rsid w:val="00B706DE"/>
    <w:rsid w:val="00B76AFE"/>
    <w:rsid w:val="00BF0F3F"/>
    <w:rsid w:val="00C50F78"/>
    <w:rsid w:val="00D5250C"/>
    <w:rsid w:val="00DC54CF"/>
    <w:rsid w:val="00EA7FD0"/>
    <w:rsid w:val="00F72DFD"/>
    <w:rsid w:val="00F87E01"/>
    <w:rsid w:val="00FB3011"/>
    <w:rsid w:val="00FE6510"/>
    <w:rsid w:val="00FF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C4F2"/>
  <w15:docId w15:val="{3DDE72B4-28A2-4311-ADA2-49BA9446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1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7020-D958-4474-88D9-EC5132FF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C</cp:lastModifiedBy>
  <cp:revision>3</cp:revision>
  <cp:lastPrinted>2021-11-29T12:17:00Z</cp:lastPrinted>
  <dcterms:created xsi:type="dcterms:W3CDTF">2022-10-03T08:37:00Z</dcterms:created>
  <dcterms:modified xsi:type="dcterms:W3CDTF">2022-10-03T08:44:00Z</dcterms:modified>
</cp:coreProperties>
</file>